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u_2023373640_3116192172&amp;fm_26&amp;gp_0" focussize="0,0" recolor="t" r:id="rId4"/>
    </v:background>
  </w:background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365125</wp:posOffset>
                </wp:positionV>
                <wp:extent cx="898525" cy="937260"/>
                <wp:effectExtent l="0" t="0" r="1587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93726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95pt;margin-top:-28.75pt;height:73.8pt;width:70.75pt;z-index:251696128;v-text-anchor:middle;mso-width-relative:page;mso-height-relative:page;" filled="t" stroked="t" coordsize="21600,21600" o:gfxdata="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">
                <v:fill type="frame" on="t" focussize="0,0" recolor="t" rotate="t" r:id="rId5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-363220</wp:posOffset>
                </wp:positionV>
                <wp:extent cx="2933065" cy="1023620"/>
                <wp:effectExtent l="0" t="0" r="0" b="508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8F8F8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F8F8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梁光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9.35pt;margin-top:-28.6pt;height:80.6pt;width:230.95pt;z-index:251663360;mso-width-relative:page;mso-height-relative:page;" filled="f" stroked="f" coordsize="21600,21600" o:gfxdata="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8rwK61wAAAAsBAAAPAAAAAAAAAAEAIAAAACIA&#10;AABkcnMvZG93bnJldi54bWxQSwECFAAUAAAACACHTuJA8uegfQoCAADc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8F8F8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F8F8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  <w:t>梁光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425450</wp:posOffset>
                </wp:positionV>
                <wp:extent cx="7597140" cy="1089025"/>
                <wp:effectExtent l="0" t="0" r="2286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1089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6pt;margin-top:-33.5pt;height:85.75pt;width:598.2pt;z-index:251649024;v-text-anchor:middle;mso-width-relative:page;mso-height-relative:page;" fillcolor="#1F4E79 [1604]" filled="t" stroked="t" coordsize="21600,21600" o:gfxdata="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EuvSc2wAAAAwBAAAPAAAAAAAAAAEAIAAAACIAAABkcnMvZG93&#10;bnJldi54bWxQSwECFAAUAAAACACHTuJADPOTtm8CAADqBAAADgAAAAAAAAABACAAAAAq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321310</wp:posOffset>
                </wp:positionV>
                <wp:extent cx="2342515" cy="101536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1015365"/>
                          <a:chOff x="0" y="0"/>
                          <a:chExt cx="2343207" cy="1015999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" y="0"/>
                            <a:ext cx="2109845" cy="101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F2F2F2" w:themeColor="background1" w:themeShade="F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2F2F2" w:themeColor="background1" w:themeShade="F2"/>
                                </w:rPr>
                                <w:t>21岁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F2F2F2" w:themeColor="background1" w:themeShade="F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2F2F2" w:themeColor="background1" w:themeShade="F2"/>
                                </w:rPr>
                                <w:t>云南省文山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color w:val="F2F2F2" w:themeColor="background1" w:themeShade="F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2F2F2" w:themeColor="background1" w:themeShade="F2"/>
                                </w:rPr>
                                <w:t>18308767323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color w:val="F2F2F2" w:themeColor="background1" w:themeShade="F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2F2F2" w:themeColor="background1" w:themeShade="F2"/>
                                </w:rPr>
                                <w:t>1514745295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Freeform 10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727" y="68093"/>
                            <a:ext cx="166370" cy="161925"/>
                          </a:xfrm>
                          <a:custGeom>
                            <a:avLst/>
                            <a:gdLst>
                              <a:gd name="T0" fmla="*/ 33 w 126"/>
                              <a:gd name="T1" fmla="*/ 45 h 123"/>
                              <a:gd name="T2" fmla="*/ 38 w 126"/>
                              <a:gd name="T3" fmla="*/ 50 h 123"/>
                              <a:gd name="T4" fmla="*/ 38 w 126"/>
                              <a:gd name="T5" fmla="*/ 50 h 123"/>
                              <a:gd name="T6" fmla="*/ 63 w 126"/>
                              <a:gd name="T7" fmla="*/ 77 h 123"/>
                              <a:gd name="T8" fmla="*/ 88 w 126"/>
                              <a:gd name="T9" fmla="*/ 50 h 123"/>
                              <a:gd name="T10" fmla="*/ 88 w 126"/>
                              <a:gd name="T11" fmla="*/ 50 h 123"/>
                              <a:gd name="T12" fmla="*/ 93 w 126"/>
                              <a:gd name="T13" fmla="*/ 45 h 123"/>
                              <a:gd name="T14" fmla="*/ 90 w 126"/>
                              <a:gd name="T15" fmla="*/ 40 h 123"/>
                              <a:gd name="T16" fmla="*/ 92 w 126"/>
                              <a:gd name="T17" fmla="*/ 31 h 123"/>
                              <a:gd name="T18" fmla="*/ 63 w 126"/>
                              <a:gd name="T19" fmla="*/ 0 h 123"/>
                              <a:gd name="T20" fmla="*/ 35 w 126"/>
                              <a:gd name="T21" fmla="*/ 31 h 123"/>
                              <a:gd name="T22" fmla="*/ 36 w 126"/>
                              <a:gd name="T23" fmla="*/ 40 h 123"/>
                              <a:gd name="T24" fmla="*/ 33 w 126"/>
                              <a:gd name="T25" fmla="*/ 45 h 123"/>
                              <a:gd name="T26" fmla="*/ 125 w 126"/>
                              <a:gd name="T27" fmla="*/ 109 h 123"/>
                              <a:gd name="T28" fmla="*/ 84 w 126"/>
                              <a:gd name="T29" fmla="*/ 86 h 123"/>
                              <a:gd name="T30" fmla="*/ 83 w 126"/>
                              <a:gd name="T31" fmla="*/ 86 h 123"/>
                              <a:gd name="T32" fmla="*/ 82 w 126"/>
                              <a:gd name="T33" fmla="*/ 86 h 123"/>
                              <a:gd name="T34" fmla="*/ 80 w 126"/>
                              <a:gd name="T35" fmla="*/ 86 h 123"/>
                              <a:gd name="T36" fmla="*/ 63 w 126"/>
                              <a:gd name="T37" fmla="*/ 90 h 123"/>
                              <a:gd name="T38" fmla="*/ 46 w 126"/>
                              <a:gd name="T39" fmla="*/ 86 h 123"/>
                              <a:gd name="T40" fmla="*/ 45 w 126"/>
                              <a:gd name="T41" fmla="*/ 86 h 123"/>
                              <a:gd name="T42" fmla="*/ 44 w 126"/>
                              <a:gd name="T43" fmla="*/ 86 h 123"/>
                              <a:gd name="T44" fmla="*/ 43 w 126"/>
                              <a:gd name="T45" fmla="*/ 86 h 123"/>
                              <a:gd name="T46" fmla="*/ 1 w 126"/>
                              <a:gd name="T47" fmla="*/ 109 h 123"/>
                              <a:gd name="T48" fmla="*/ 0 w 126"/>
                              <a:gd name="T49" fmla="*/ 111 h 123"/>
                              <a:gd name="T50" fmla="*/ 0 w 126"/>
                              <a:gd name="T51" fmla="*/ 120 h 123"/>
                              <a:gd name="T52" fmla="*/ 3 w 126"/>
                              <a:gd name="T53" fmla="*/ 123 h 123"/>
                              <a:gd name="T54" fmla="*/ 124 w 126"/>
                              <a:gd name="T55" fmla="*/ 123 h 123"/>
                              <a:gd name="T56" fmla="*/ 126 w 126"/>
                              <a:gd name="T57" fmla="*/ 120 h 123"/>
                              <a:gd name="T58" fmla="*/ 126 w 126"/>
                              <a:gd name="T59" fmla="*/ 111 h 123"/>
                              <a:gd name="T60" fmla="*/ 125 w 126"/>
                              <a:gd name="T61" fmla="*/ 109 h 123"/>
                              <a:gd name="T62" fmla="*/ 125 w 126"/>
                              <a:gd name="T63" fmla="*/ 109 h 123"/>
                              <a:gd name="T64" fmla="*/ 125 w 126"/>
                              <a:gd name="T65" fmla="*/ 10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6" h="123">
                                <a:moveTo>
                                  <a:pt x="33" y="45"/>
                                </a:moveTo>
                                <a:cubicBezTo>
                                  <a:pt x="33" y="48"/>
                                  <a:pt x="36" y="50"/>
                                  <a:pt x="38" y="50"/>
                                </a:cubicBezTo>
                                <a:cubicBezTo>
                                  <a:pt x="38" y="50"/>
                                  <a:pt x="38" y="50"/>
                                  <a:pt x="38" y="50"/>
                                </a:cubicBezTo>
                                <a:cubicBezTo>
                                  <a:pt x="39" y="64"/>
                                  <a:pt x="50" y="77"/>
                                  <a:pt x="63" y="77"/>
                                </a:cubicBezTo>
                                <a:cubicBezTo>
                                  <a:pt x="76" y="77"/>
                                  <a:pt x="87" y="64"/>
                                  <a:pt x="88" y="50"/>
                                </a:cubicBezTo>
                                <a:cubicBezTo>
                                  <a:pt x="88" y="50"/>
                                  <a:pt x="88" y="50"/>
                                  <a:pt x="88" y="50"/>
                                </a:cubicBezTo>
                                <a:cubicBezTo>
                                  <a:pt x="91" y="50"/>
                                  <a:pt x="93" y="48"/>
                                  <a:pt x="93" y="45"/>
                                </a:cubicBezTo>
                                <a:cubicBezTo>
                                  <a:pt x="93" y="43"/>
                                  <a:pt x="92" y="41"/>
                                  <a:pt x="90" y="40"/>
                                </a:cubicBezTo>
                                <a:cubicBezTo>
                                  <a:pt x="91" y="37"/>
                                  <a:pt x="92" y="34"/>
                                  <a:pt x="92" y="31"/>
                                </a:cubicBezTo>
                                <a:cubicBezTo>
                                  <a:pt x="92" y="14"/>
                                  <a:pt x="79" y="0"/>
                                  <a:pt x="63" y="0"/>
                                </a:cubicBezTo>
                                <a:cubicBezTo>
                                  <a:pt x="47" y="0"/>
                                  <a:pt x="35" y="14"/>
                                  <a:pt x="35" y="31"/>
                                </a:cubicBezTo>
                                <a:cubicBezTo>
                                  <a:pt x="35" y="34"/>
                                  <a:pt x="35" y="37"/>
                                  <a:pt x="36" y="40"/>
                                </a:cubicBezTo>
                                <a:cubicBezTo>
                                  <a:pt x="35" y="41"/>
                                  <a:pt x="33" y="43"/>
                                  <a:pt x="33" y="45"/>
                                </a:cubicBezTo>
                                <a:close/>
                                <a:moveTo>
                                  <a:pt x="125" y="109"/>
                                </a:moveTo>
                                <a:cubicBezTo>
                                  <a:pt x="114" y="98"/>
                                  <a:pt x="100" y="90"/>
                                  <a:pt x="84" y="86"/>
                                </a:cubicBezTo>
                                <a:cubicBezTo>
                                  <a:pt x="84" y="86"/>
                                  <a:pt x="84" y="86"/>
                                  <a:pt x="83" y="86"/>
                                </a:cubicBezTo>
                                <a:cubicBezTo>
                                  <a:pt x="82" y="86"/>
                                  <a:pt x="82" y="86"/>
                                  <a:pt x="82" y="86"/>
                                </a:cubicBezTo>
                                <a:cubicBezTo>
                                  <a:pt x="81" y="86"/>
                                  <a:pt x="81" y="86"/>
                                  <a:pt x="80" y="86"/>
                                </a:cubicBezTo>
                                <a:cubicBezTo>
                                  <a:pt x="76" y="88"/>
                                  <a:pt x="70" y="90"/>
                                  <a:pt x="63" y="90"/>
                                </a:cubicBezTo>
                                <a:cubicBezTo>
                                  <a:pt x="57" y="90"/>
                                  <a:pt x="50" y="88"/>
                                  <a:pt x="46" y="86"/>
                                </a:cubicBezTo>
                                <a:cubicBezTo>
                                  <a:pt x="45" y="86"/>
                                  <a:pt x="45" y="86"/>
                                  <a:pt x="45" y="86"/>
                                </a:cubicBezTo>
                                <a:cubicBezTo>
                                  <a:pt x="44" y="86"/>
                                  <a:pt x="44" y="86"/>
                                  <a:pt x="44" y="86"/>
                                </a:cubicBezTo>
                                <a:cubicBezTo>
                                  <a:pt x="43" y="86"/>
                                  <a:pt x="43" y="86"/>
                                  <a:pt x="43" y="86"/>
                                </a:cubicBezTo>
                                <a:cubicBezTo>
                                  <a:pt x="27" y="89"/>
                                  <a:pt x="13" y="97"/>
                                  <a:pt x="1" y="109"/>
                                </a:cubicBezTo>
                                <a:cubicBezTo>
                                  <a:pt x="0" y="109"/>
                                  <a:pt x="0" y="110"/>
                                  <a:pt x="0" y="111"/>
                                </a:cubicBezTo>
                                <a:cubicBezTo>
                                  <a:pt x="0" y="120"/>
                                  <a:pt x="0" y="120"/>
                                  <a:pt x="0" y="120"/>
                                </a:cubicBezTo>
                                <a:cubicBezTo>
                                  <a:pt x="0" y="122"/>
                                  <a:pt x="1" y="123"/>
                                  <a:pt x="3" y="123"/>
                                </a:cubicBezTo>
                                <a:cubicBezTo>
                                  <a:pt x="124" y="123"/>
                                  <a:pt x="124" y="123"/>
                                  <a:pt x="124" y="123"/>
                                </a:cubicBezTo>
                                <a:cubicBezTo>
                                  <a:pt x="125" y="123"/>
                                  <a:pt x="126" y="122"/>
                                  <a:pt x="126" y="120"/>
                                </a:cubicBezTo>
                                <a:cubicBezTo>
                                  <a:pt x="126" y="111"/>
                                  <a:pt x="126" y="111"/>
                                  <a:pt x="126" y="111"/>
                                </a:cubicBezTo>
                                <a:cubicBezTo>
                                  <a:pt x="126" y="110"/>
                                  <a:pt x="126" y="109"/>
                                  <a:pt x="125" y="109"/>
                                </a:cubicBezTo>
                                <a:close/>
                                <a:moveTo>
                                  <a:pt x="125" y="109"/>
                                </a:moveTo>
                                <a:cubicBezTo>
                                  <a:pt x="125" y="109"/>
                                  <a:pt x="125" y="109"/>
                                  <a:pt x="125" y="109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29183" y="301557"/>
                            <a:ext cx="143510" cy="161925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5" name="AutoShape 878"/>
                        <wps:cNvSpPr>
                          <a:spLocks noChangeAspect="1"/>
                        </wps:cNvSpPr>
                        <wps:spPr bwMode="auto">
                          <a:xfrm>
                            <a:off x="19455" y="525293"/>
                            <a:ext cx="161925" cy="161925"/>
                          </a:xfrm>
                          <a:custGeom>
                            <a:avLst/>
                            <a:gdLst>
                              <a:gd name="T0" fmla="*/ 72915 w 396520"/>
                              <a:gd name="T1" fmla="*/ 35729 h 469210"/>
                              <a:gd name="T2" fmla="*/ 87747 w 396520"/>
                              <a:gd name="T3" fmla="*/ 43362 h 469210"/>
                              <a:gd name="T4" fmla="*/ 83947 w 396520"/>
                              <a:gd name="T5" fmla="*/ 50078 h 469210"/>
                              <a:gd name="T6" fmla="*/ 78491 w 396520"/>
                              <a:gd name="T7" fmla="*/ 43550 h 469210"/>
                              <a:gd name="T8" fmla="*/ 63945 w 396520"/>
                              <a:gd name="T9" fmla="*/ 38453 h 469210"/>
                              <a:gd name="T10" fmla="*/ 72915 w 396520"/>
                              <a:gd name="T11" fmla="*/ 35729 h 469210"/>
                              <a:gd name="T12" fmla="*/ 9880 w 396520"/>
                              <a:gd name="T13" fmla="*/ 1073 h 469210"/>
                              <a:gd name="T14" fmla="*/ 21982 w 396520"/>
                              <a:gd name="T15" fmla="*/ 11799 h 469210"/>
                              <a:gd name="T16" fmla="*/ 22895 w 396520"/>
                              <a:gd name="T17" fmla="*/ 19633 h 469210"/>
                              <a:gd name="T18" fmla="*/ 20860 w 396520"/>
                              <a:gd name="T19" fmla="*/ 21777 h 469210"/>
                              <a:gd name="T20" fmla="*/ 53524 w 396520"/>
                              <a:gd name="T21" fmla="*/ 39664 h 469210"/>
                              <a:gd name="T22" fmla="*/ 61361 w 396520"/>
                              <a:gd name="T23" fmla="*/ 39421 h 469210"/>
                              <a:gd name="T24" fmla="*/ 61433 w 396520"/>
                              <a:gd name="T25" fmla="*/ 39484 h 469210"/>
                              <a:gd name="T26" fmla="*/ 77382 w 396520"/>
                              <a:gd name="T27" fmla="*/ 44125 h 469210"/>
                              <a:gd name="T28" fmla="*/ 82702 w 396520"/>
                              <a:gd name="T29" fmla="*/ 50893 h 469210"/>
                              <a:gd name="T30" fmla="*/ 64166 w 396520"/>
                              <a:gd name="T31" fmla="*/ 53169 h 469210"/>
                              <a:gd name="T32" fmla="*/ 148 w 396520"/>
                              <a:gd name="T33" fmla="*/ 10202 h 469210"/>
                              <a:gd name="T34" fmla="*/ 3184 w 396520"/>
                              <a:gd name="T35" fmla="*/ 4492 h 469210"/>
                              <a:gd name="T36" fmla="*/ 9880 w 396520"/>
                              <a:gd name="T37" fmla="*/ 1073 h 469210"/>
                              <a:gd name="T38" fmla="*/ 19115 w 396520"/>
                              <a:gd name="T39" fmla="*/ 1 h 469210"/>
                              <a:gd name="T40" fmla="*/ 32948 w 396520"/>
                              <a:gd name="T41" fmla="*/ 14555 h 469210"/>
                              <a:gd name="T42" fmla="*/ 24320 w 396520"/>
                              <a:gd name="T43" fmla="*/ 19075 h 469210"/>
                              <a:gd name="T44" fmla="*/ 23442 w 396520"/>
                              <a:gd name="T45" fmla="*/ 11474 h 469210"/>
                              <a:gd name="T46" fmla="*/ 12286 w 396520"/>
                              <a:gd name="T47" fmla="*/ 580 h 469210"/>
                              <a:gd name="T48" fmla="*/ 19115 w 396520"/>
                              <a:gd name="T49" fmla="*/ 1 h 46921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40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87940"/>
                            <a:ext cx="193675" cy="132715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1.95pt;margin-top:-25.3pt;height:79.95pt;width:184.45pt;z-index:251660288;mso-width-relative:page;mso-height-relative:page;" coordsize="2343207,1015999" o:gfxdata="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">
                <o:lock v:ext="edit" aspectratio="f"/>
                <v:shape id="文本框 2" o:spid="_x0000_s1026" o:spt="202" type="#_x0000_t202" style="position:absolute;left:233362;top:0;height:1015999;width:2109845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F2F2F2" w:themeColor="background1" w:themeShade="F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2F2F2" w:themeColor="background1" w:themeShade="F2"/>
                          </w:rPr>
                          <w:t>21岁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F2F2F2" w:themeColor="background1" w:themeShade="F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2F2F2" w:themeColor="background1" w:themeShade="F2"/>
                          </w:rPr>
                          <w:t>云南省文山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color w:val="F2F2F2" w:themeColor="background1" w:themeShade="F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2F2F2" w:themeColor="background1" w:themeShade="F2"/>
                          </w:rPr>
                          <w:t>18308767323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color w:val="F2F2F2" w:themeColor="background1" w:themeShade="F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2F2F2" w:themeColor="background1" w:themeShade="F2"/>
                          </w:rPr>
                          <w:t>1514745295@qq.com</w:t>
                        </w:r>
                      </w:p>
                    </w:txbxContent>
                  </v:textbox>
                </v:shape>
                <v:shape id="Freeform 105" o:spid="_x0000_s1026" o:spt="100" style="position:absolute;left:9727;top:68093;height:161925;width:166370;" fillcolor="#F2F2F2 [3052]" filled="t" stroked="f" coordsize="126,123" o:gfxdata="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hGwrsAAADb&#10;AAAADwAAAAAAAAABACAAAAAiAAAAZHJzL2Rvd25yZXYueG1sUEsBAhQAFAAAAAgAh07iQDMvBZ47&#10;AAAAOQAAABAAAAAAAAAAAQAgAAAACgEAAGRycy9zaGFwZXhtbC54bWxQSwUGAAAAAAYABgBbAQAA&#10;tAMAAAAA&#10;" path="m33,45c33,48,36,50,38,50c38,50,38,50,38,50c39,64,50,77,63,77c76,77,87,64,88,50c88,50,88,50,88,50c91,50,93,48,93,45c93,43,92,41,90,40c91,37,92,34,92,31c92,14,79,0,63,0c47,0,35,14,35,31c35,34,35,37,36,40c35,41,33,43,33,45xm125,109c114,98,100,90,84,86c84,86,84,86,83,86c82,86,82,86,82,86c81,86,81,86,80,86c76,88,70,90,63,90c57,90,50,88,46,86c45,86,45,86,45,86c44,86,44,86,44,86c43,86,43,86,43,86c27,89,13,97,1,109c0,109,0,110,0,111c0,120,0,120,0,120c0,122,1,123,3,123c124,123,124,123,124,123c125,123,126,122,126,120c126,111,126,111,126,111c126,110,126,109,125,109xm125,109c125,109,125,109,125,109e">
                  <v:path o:connectlocs="43573,59240;50175,65823;50175,65823;83185,101367;116194,65823;116194,65823;122796,59240;118835,52658;121476,40810;83185,0;46213,40810;47534,52658;43573,59240;165049,143494;110913,113215;109592,113215;108272,113215;105631,113215;83185,118481;60738,113215;59417,113215;58097,113215;56777,113215;1320,143494;0,146127;0,157975;3961,161925;163729,161925;166370,157975;166370,146127;165049,143494;165049,143494;165049,143494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29183;top:301557;flip:x;height:161925;width:143510;" fillcolor="#F2F2F2 [3052]" filled="t" stroked="f" coordsize="82,109" o:gfxdata="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mg0r4A&#10;AADbAAAADwAAAAAAAAABACAAAAAiAAAAZHJzL2Rvd25yZXYueG1sUEsBAhQAFAAAAAgAh07iQDMv&#10;BZ47AAAAOQAAABAAAAAAAAAAAQAgAAAADQEAAGRycy9zaGFwZXhtbC54bWxQSwUGAAAAAAYABgBb&#10;AQAAtwMAAAAA&#10;" path="m41,109c41,109,0,64,0,41c0,19,18,0,41,0c63,0,82,19,82,41c82,64,41,109,41,109xm41,14c26,14,13,26,13,41c13,56,26,69,41,69c56,69,68,56,68,41c68,26,56,14,41,14xm41,14c41,14,41,14,41,14e">
                  <v:path o:connectlocs="71755,161925;0,60907;71755,0;143510,60907;71755,161925;71755,20797;22751,60907;71755,102502;119008,60907;71755,20797;71755,20797;71755,20797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AutoShape 878" o:spid="_x0000_s1026" o:spt="100" style="position:absolute;left:19455;top:525293;height:161925;width:161925;v-text-anchor:middle;" fillcolor="#F2F2F2 [3052]" filled="t" stroked="f" coordsize="396520,469210" o:gfxdata="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Pp9a8AAAA&#10;2wAAAA8AAAAAAAAAAQAgAAAAIgAAAGRycy9kb3ducmV2LnhtbFBLAQIUABQAAAAIAIdO4kAzLwWe&#10;OwAAADkAAAAQAAAAAAAAAAEAIAAAAAsBAABkcnMvc2hhcGV4bWwueG1sUEsFBgAAAAAGAAYAWwEA&#10;ALUD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29775,12330;35832,14964;34281,17281;32052,15029;26112,13270;29775,12330;4034,370;8976,4071;9349,6775;8518,7515;21857,13688;25057,13604;25087,13625;31600,15227;33772,17563;26203,18348;60,3520;1300,1550;4034,370;7805,0;13454,5022;9931,6582;9572,3959;5017,200;7805,0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1" o:spid="_x0000_s1026" o:spt="100" style="position:absolute;left:0;top:787940;flip:x;height:132715;width:193675;" fillcolor="#F2F2F2 [3052]" filled="t" stroked="f" coordsize="302,208" o:gfxdata="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kSJKbgAAADbAAAA&#10;DwAAAAAAAAABACAAAAAiAAAAZHJzL2Rvd25yZXYueG1sUEsBAhQAFAAAAAgAh07iQDMvBZ47AAAA&#10;OQAAABAAAAAAAAAAAQAgAAAABwEAAGRycy9zaGFwZXhtbC54bWxQSwUGAAAAAAYABgBbAQAAsQMA&#10;AAAA&#10;" path="m0,208l94,123,151,170,208,123,302,208,0,208,0,208,0,208m217,114l302,48,302,189,217,114,217,114,217,114m0,189l0,48,85,114,0,189,0,189,0,189m151,152l0,29,0,0,302,0,302,29,151,152,151,152,151,152m151,152l151,152e">
                  <v:path o:connectlocs="0,132715;60282,78480;96837,108468;133392,78480;193675,132715;0,132715;0,132715;0,132715;139163,72738;193675,30626;193675,120591;139163,72738;139163,72738;139163,72738;0,120591;0,30626;54511,72738;0,120591;0,120591;0,120591;96837,96984;0,18503;0,0;193675,0;193675,18503;96837,96984;96837,96984;96837,96984;96837,96984;96837,96984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8905</wp:posOffset>
                </wp:positionV>
                <wp:extent cx="6741160" cy="1579880"/>
                <wp:effectExtent l="0" t="0" r="21590" b="1270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79880"/>
                          <a:chOff x="0" y="0"/>
                          <a:chExt cx="6741160" cy="1579880"/>
                        </a:xfrm>
                      </wpg:grpSpPr>
                      <wpg:grpSp>
                        <wpg:cNvPr id="230" name="组合 230"/>
                        <wpg:cNvGrpSpPr/>
                        <wpg:grpSpPr>
                          <a:xfrm>
                            <a:off x="0" y="0"/>
                            <a:ext cx="6741160" cy="1579880"/>
                            <a:chOff x="0" y="0"/>
                            <a:chExt cx="6741268" cy="1579882"/>
                          </a:xfrm>
                        </wpg:grpSpPr>
                        <wps:wsp>
                          <wps:cNvPr id="231" name="直接连接符 231"/>
                          <wps:cNvCnPr/>
                          <wps:spPr>
                            <a:xfrm>
                              <a:off x="0" y="525294"/>
                              <a:ext cx="674126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" name="组合 232"/>
                          <wpg:cNvGrpSpPr/>
                          <wpg:grpSpPr>
                            <a:xfrm>
                              <a:off x="0" y="0"/>
                              <a:ext cx="6740735" cy="1579882"/>
                              <a:chOff x="0" y="0"/>
                              <a:chExt cx="6740735" cy="1579882"/>
                            </a:xfrm>
                          </wpg:grpSpPr>
                          <wps:wsp>
                            <wps:cNvPr id="233" name="椭圆 2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38911"/>
                                <a:ext cx="412750" cy="412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017" y="0"/>
                                <a:ext cx="210947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  <w:t>技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  <w:t>能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  <w:t>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  <w:t>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415" y="563882"/>
                                <a:ext cx="633232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外语水平：通过云南省A级英语能力考试；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计算机水平：云南省计算机等级考试一级B证书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普通话水平：国家普通话水平测试二级乙等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职业资格证：国家教师资格证书正在努力考取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6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97277" y="116731"/>
                            <a:ext cx="213863" cy="223200"/>
                          </a:xfrm>
                          <a:custGeom>
                            <a:avLst/>
                            <a:gdLst>
                              <a:gd name="T0" fmla="*/ 41 w 97"/>
                              <a:gd name="T1" fmla="*/ 83 h 101"/>
                              <a:gd name="T2" fmla="*/ 41 w 97"/>
                              <a:gd name="T3" fmla="*/ 91 h 101"/>
                              <a:gd name="T4" fmla="*/ 97 w 97"/>
                              <a:gd name="T5" fmla="*/ 87 h 101"/>
                              <a:gd name="T6" fmla="*/ 93 w 97"/>
                              <a:gd name="T7" fmla="*/ 48 h 101"/>
                              <a:gd name="T8" fmla="*/ 37 w 97"/>
                              <a:gd name="T9" fmla="*/ 52 h 101"/>
                              <a:gd name="T10" fmla="*/ 93 w 97"/>
                              <a:gd name="T11" fmla="*/ 56 h 101"/>
                              <a:gd name="T12" fmla="*/ 93 w 97"/>
                              <a:gd name="T13" fmla="*/ 48 h 101"/>
                              <a:gd name="T14" fmla="*/ 93 w 97"/>
                              <a:gd name="T15" fmla="*/ 21 h 101"/>
                              <a:gd name="T16" fmla="*/ 93 w 97"/>
                              <a:gd name="T17" fmla="*/ 14 h 101"/>
                              <a:gd name="T18" fmla="*/ 37 w 97"/>
                              <a:gd name="T19" fmla="*/ 17 h 101"/>
                              <a:gd name="T20" fmla="*/ 26 w 97"/>
                              <a:gd name="T21" fmla="*/ 38 h 101"/>
                              <a:gd name="T22" fmla="*/ 1 w 97"/>
                              <a:gd name="T23" fmla="*/ 41 h 101"/>
                              <a:gd name="T24" fmla="*/ 4 w 97"/>
                              <a:gd name="T25" fmla="*/ 66 h 101"/>
                              <a:gd name="T26" fmla="*/ 29 w 97"/>
                              <a:gd name="T27" fmla="*/ 63 h 101"/>
                              <a:gd name="T28" fmla="*/ 26 w 97"/>
                              <a:gd name="T29" fmla="*/ 38 h 101"/>
                              <a:gd name="T30" fmla="*/ 8 w 97"/>
                              <a:gd name="T31" fmla="*/ 59 h 101"/>
                              <a:gd name="T32" fmla="*/ 22 w 97"/>
                              <a:gd name="T33" fmla="*/ 45 h 101"/>
                              <a:gd name="T34" fmla="*/ 26 w 97"/>
                              <a:gd name="T35" fmla="*/ 73 h 101"/>
                              <a:gd name="T36" fmla="*/ 1 w 97"/>
                              <a:gd name="T37" fmla="*/ 76 h 101"/>
                              <a:gd name="T38" fmla="*/ 4 w 97"/>
                              <a:gd name="T39" fmla="*/ 101 h 101"/>
                              <a:gd name="T40" fmla="*/ 29 w 97"/>
                              <a:gd name="T41" fmla="*/ 98 h 101"/>
                              <a:gd name="T42" fmla="*/ 26 w 97"/>
                              <a:gd name="T43" fmla="*/ 73 h 101"/>
                              <a:gd name="T44" fmla="*/ 8 w 97"/>
                              <a:gd name="T45" fmla="*/ 94 h 101"/>
                              <a:gd name="T46" fmla="*/ 22 w 97"/>
                              <a:gd name="T47" fmla="*/ 80 h 101"/>
                              <a:gd name="T48" fmla="*/ 34 w 97"/>
                              <a:gd name="T49" fmla="*/ 1 h 101"/>
                              <a:gd name="T50" fmla="*/ 12 w 97"/>
                              <a:gd name="T51" fmla="*/ 22 h 101"/>
                              <a:gd name="T52" fmla="*/ 2 w 97"/>
                              <a:gd name="T53" fmla="*/ 16 h 101"/>
                              <a:gd name="T54" fmla="*/ 1 w 97"/>
                              <a:gd name="T55" fmla="*/ 21 h 101"/>
                              <a:gd name="T56" fmla="*/ 12 w 97"/>
                              <a:gd name="T57" fmla="*/ 31 h 101"/>
                              <a:gd name="T58" fmla="*/ 15 w 97"/>
                              <a:gd name="T59" fmla="*/ 30 h 101"/>
                              <a:gd name="T60" fmla="*/ 35 w 97"/>
                              <a:gd name="T61" fmla="*/ 3 h 101"/>
                              <a:gd name="T62" fmla="*/ 34 w 97"/>
                              <a:gd name="T63" fmla="*/ 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93" y="83"/>
                                </a:move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39" y="83"/>
                                  <a:pt x="37" y="85"/>
                                  <a:pt x="37" y="87"/>
                                </a:cubicBezTo>
                                <a:cubicBezTo>
                                  <a:pt x="37" y="89"/>
                                  <a:pt x="39" y="91"/>
                                  <a:pt x="41" y="91"/>
                                </a:cubicBezTo>
                                <a:cubicBezTo>
                                  <a:pt x="93" y="91"/>
                                  <a:pt x="93" y="91"/>
                                  <a:pt x="93" y="91"/>
                                </a:cubicBezTo>
                                <a:cubicBezTo>
                                  <a:pt x="95" y="91"/>
                                  <a:pt x="97" y="89"/>
                                  <a:pt x="97" y="87"/>
                                </a:cubicBezTo>
                                <a:cubicBezTo>
                                  <a:pt x="97" y="85"/>
                                  <a:pt x="95" y="83"/>
                                  <a:pt x="93" y="83"/>
                                </a:cubicBezTo>
                                <a:close/>
                                <a:moveTo>
                                  <a:pt x="93" y="48"/>
                                </a:moveTo>
                                <a:cubicBezTo>
                                  <a:pt x="41" y="48"/>
                                  <a:pt x="41" y="48"/>
                                  <a:pt x="41" y="48"/>
                                </a:cubicBezTo>
                                <a:cubicBezTo>
                                  <a:pt x="39" y="48"/>
                                  <a:pt x="37" y="50"/>
                                  <a:pt x="37" y="52"/>
                                </a:cubicBezTo>
                                <a:cubicBezTo>
                                  <a:pt x="37" y="54"/>
                                  <a:pt x="39" y="56"/>
                                  <a:pt x="41" y="56"/>
                                </a:cubicBezTo>
                                <a:cubicBezTo>
                                  <a:pt x="93" y="56"/>
                                  <a:pt x="93" y="56"/>
                                  <a:pt x="93" y="56"/>
                                </a:cubicBezTo>
                                <a:cubicBezTo>
                                  <a:pt x="95" y="56"/>
                                  <a:pt x="97" y="54"/>
                                  <a:pt x="97" y="52"/>
                                </a:cubicBezTo>
                                <a:cubicBezTo>
                                  <a:pt x="97" y="50"/>
                                  <a:pt x="95" y="48"/>
                                  <a:pt x="93" y="48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93" y="21"/>
                                  <a:pt x="93" y="21"/>
                                  <a:pt x="93" y="21"/>
                                </a:cubicBezTo>
                                <a:cubicBezTo>
                                  <a:pt x="95" y="21"/>
                                  <a:pt x="97" y="19"/>
                                  <a:pt x="97" y="17"/>
                                </a:cubicBezTo>
                                <a:cubicBezTo>
                                  <a:pt x="97" y="15"/>
                                  <a:pt x="95" y="14"/>
                                  <a:pt x="9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39" y="14"/>
                                  <a:pt x="37" y="15"/>
                                  <a:pt x="37" y="17"/>
                                </a:cubicBezTo>
                                <a:cubicBezTo>
                                  <a:pt x="37" y="19"/>
                                  <a:pt x="39" y="21"/>
                                  <a:pt x="41" y="21"/>
                                </a:cubicBezTo>
                                <a:close/>
                                <a:moveTo>
                                  <a:pt x="26" y="38"/>
                                </a:move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3" y="38"/>
                                  <a:pt x="1" y="39"/>
                                  <a:pt x="1" y="41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5"/>
                                  <a:pt x="3" y="66"/>
                                  <a:pt x="4" y="66"/>
                                </a:cubicBezTo>
                                <a:cubicBezTo>
                                  <a:pt x="26" y="66"/>
                                  <a:pt x="26" y="66"/>
                                  <a:pt x="26" y="66"/>
                                </a:cubicBezTo>
                                <a:cubicBezTo>
                                  <a:pt x="28" y="66"/>
                                  <a:pt x="29" y="65"/>
                                  <a:pt x="29" y="63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39"/>
                                  <a:pt x="28" y="38"/>
                                  <a:pt x="26" y="38"/>
                                </a:cubicBezTo>
                                <a:close/>
                                <a:moveTo>
                                  <a:pt x="22" y="59"/>
                                </a:moveTo>
                                <a:cubicBezTo>
                                  <a:pt x="8" y="59"/>
                                  <a:pt x="8" y="59"/>
                                  <a:pt x="8" y="59"/>
                                </a:cubicBezTo>
                                <a:cubicBezTo>
                                  <a:pt x="8" y="45"/>
                                  <a:pt x="8" y="45"/>
                                  <a:pt x="8" y="45"/>
                                </a:cubicBezTo>
                                <a:cubicBezTo>
                                  <a:pt x="22" y="45"/>
                                  <a:pt x="22" y="45"/>
                                  <a:pt x="22" y="45"/>
                                </a:cubicBezTo>
                                <a:cubicBezTo>
                                  <a:pt x="22" y="59"/>
                                  <a:pt x="22" y="59"/>
                                  <a:pt x="22" y="59"/>
                                </a:cubicBezTo>
                                <a:close/>
                                <a:moveTo>
                                  <a:pt x="26" y="73"/>
                                </a:moveTo>
                                <a:cubicBezTo>
                                  <a:pt x="4" y="73"/>
                                  <a:pt x="4" y="73"/>
                                  <a:pt x="4" y="73"/>
                                </a:cubicBezTo>
                                <a:cubicBezTo>
                                  <a:pt x="3" y="73"/>
                                  <a:pt x="1" y="74"/>
                                  <a:pt x="1" y="76"/>
                                </a:cubicBezTo>
                                <a:cubicBezTo>
                                  <a:pt x="1" y="98"/>
                                  <a:pt x="1" y="98"/>
                                  <a:pt x="1" y="98"/>
                                </a:cubicBezTo>
                                <a:cubicBezTo>
                                  <a:pt x="1" y="100"/>
                                  <a:pt x="3" y="101"/>
                                  <a:pt x="4" y="101"/>
                                </a:cubicBezTo>
                                <a:cubicBezTo>
                                  <a:pt x="26" y="101"/>
                                  <a:pt x="26" y="101"/>
                                  <a:pt x="26" y="101"/>
                                </a:cubicBezTo>
                                <a:cubicBezTo>
                                  <a:pt x="28" y="101"/>
                                  <a:pt x="29" y="100"/>
                                  <a:pt x="29" y="98"/>
                                </a:cubicBezTo>
                                <a:cubicBezTo>
                                  <a:pt x="29" y="76"/>
                                  <a:pt x="29" y="76"/>
                                  <a:pt x="29" y="76"/>
                                </a:cubicBezTo>
                                <a:cubicBezTo>
                                  <a:pt x="29" y="74"/>
                                  <a:pt x="28" y="73"/>
                                  <a:pt x="26" y="73"/>
                                </a:cubicBezTo>
                                <a:close/>
                                <a:moveTo>
                                  <a:pt x="22" y="94"/>
                                </a:moveTo>
                                <a:cubicBezTo>
                                  <a:pt x="8" y="94"/>
                                  <a:pt x="8" y="94"/>
                                  <a:pt x="8" y="94"/>
                                </a:cubicBezTo>
                                <a:cubicBezTo>
                                  <a:pt x="8" y="80"/>
                                  <a:pt x="8" y="80"/>
                                  <a:pt x="8" y="80"/>
                                </a:cubicBezTo>
                                <a:cubicBezTo>
                                  <a:pt x="22" y="80"/>
                                  <a:pt x="22" y="80"/>
                                  <a:pt x="22" y="80"/>
                                </a:cubicBezTo>
                                <a:cubicBezTo>
                                  <a:pt x="22" y="94"/>
                                  <a:pt x="22" y="94"/>
                                  <a:pt x="22" y="94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2" y="0"/>
                                  <a:pt x="30" y="0"/>
                                  <a:pt x="29" y="2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5" y="15"/>
                                  <a:pt x="3" y="15"/>
                                  <a:pt x="2" y="16"/>
                                </a:cubicBezTo>
                                <a:cubicBezTo>
                                  <a:pt x="1" y="16"/>
                                  <a:pt x="0" y="17"/>
                                  <a:pt x="0" y="18"/>
                                </a:cubicBezTo>
                                <a:cubicBezTo>
                                  <a:pt x="0" y="19"/>
                                  <a:pt x="1" y="20"/>
                                  <a:pt x="1" y="2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10" y="31"/>
                                  <a:pt x="11" y="31"/>
                                  <a:pt x="12" y="31"/>
                                </a:cubicBezTo>
                                <a:cubicBezTo>
                                  <a:pt x="12" y="31"/>
                                  <a:pt x="12" y="31"/>
                                  <a:pt x="12" y="31"/>
                                </a:cubicBezTo>
                                <a:cubicBezTo>
                                  <a:pt x="13" y="31"/>
                                  <a:pt x="14" y="31"/>
                                  <a:pt x="15" y="30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cubicBezTo>
                                  <a:pt x="35" y="5"/>
                                  <a:pt x="35" y="4"/>
                                  <a:pt x="35" y="3"/>
                                </a:cubicBezTo>
                                <a:cubicBezTo>
                                  <a:pt x="35" y="2"/>
                                  <a:pt x="34" y="2"/>
                                  <a:pt x="34" y="1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5pt;margin-top:610.15pt;height:124.4pt;width:530.8pt;z-index:251693056;mso-width-relative:page;mso-height-relative:page;" coordsize="6741160,1579880" o:gfxdata="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">
                <o:lock v:ext="edit" aspectratio="f"/>
                <v:group id="_x0000_s1026" o:spid="_x0000_s1026" o:spt="203" style="position:absolute;left:0;top:0;height:1579880;width:6741160;" coordsize="6741268,1579882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0;top:525294;height:0;width:6741268;" filled="f" stroked="t" coordsize="21600,21600" o:gfxdata="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FA&#10;X8EAAADcAAAADwAAAAAAAAABACAAAAAiAAAAZHJzL2Rvd25yZXYueG1sUEsBAhQAFAAAAAgAh07i&#10;QDMvBZ47AAAAOQAAABAAAAAAAAAAAQAgAAAAEAEAAGRycy9zaGFwZXhtbC54bWxQSwUGAAAAAAYA&#10;BgBbAQAAugMAAAAA&#10;">
                    <v:fill on="f" focussize="0,0"/>
                    <v:stroke weight="1pt" color="#A6A6A6 [2092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0;height:1579882;width:6740735;" coordsize="6740735,1579882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椭圆 248" o:spid="_x0000_s1026" o:spt="3" type="#_x0000_t3" style="position:absolute;left:0;top:38911;height:412750;width:412750;" fillcolor="#1F4E79 [1604]" filled="t" stroked="f" coordsize="21600,21600" o:gfxdata="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RcaW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t"/>
                    </v:shape>
                    <v:shape id="文本框 2" o:spid="_x0000_s1026" o:spt="202" type="#_x0000_t202" style="position:absolute;left:428017;top:0;height:496570;width:2109470;" filled="f" stroked="f" coordsize="21600,21600" o:gfxdata="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4GLa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  <w:t>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  <w:t>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  <w:t>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  <w:t>书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408415;top:563882;height:1016000;width:6332320;" filled="f" stroked="f" coordsize="21600,21600" o:gfxdata="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0vS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外语水平：通过云南省A级英语能力考试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水平：云南省计算机等级考试一级B证书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水平：国家普通话水平测试二级乙等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业资格证：国家教师资格证书正在努力考取中</w:t>
                            </w:r>
                          </w:p>
                        </w:txbxContent>
                      </v:textbox>
                    </v:shape>
                  </v:group>
                </v:group>
                <v:shape id="Freeform 122" o:spid="_x0000_s1026" o:spt="100" style="position:absolute;left:97277;top:116731;height:223200;width:213863;" fillcolor="#F2F2F2 [3052]" filled="t" stroked="t" coordsize="97,101" o:gfxdata="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k6X2vQAA&#10;ANsAAAAPAAAAAAAAAAEAIAAAACIAAABkcnMvZG93bnJldi54bWxQSwECFAAUAAAACACHTuJAMy8F&#10;njsAAAA5AAAAEAAAAAAAAAABACAAAAAMAQAAZHJzL3NoYXBleG1sLnhtbFBLBQYAAAAABgAGAFsB&#10;AAC2AwAAAAA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<v:path o:connectlocs="90395,183421;90395,201100;213863,192261;205043,106075;81576,114914;205043,123754;205043,106075;205043,46407;205043,30938;81576,37568;57324,83976;2204,90605;8819,145853;63938,139223;57324,83976;17638,130384;48505,99445;57324,161322;2204,167952;8819,223200;63938,216570;57324,161322;17638,207730;48505,176792;74962,2209;26457,48617;4409,35358;2204,46407;26457,68506;33071,66297;77167,6629;74962,2209" o:connectangles="0,0,0,0,0,0,0,0,0,0,0,0,0,0,0,0,0,0,0,0,0,0,0,0,0,0,0,0,0,0,0,0"/>
                  <v:fill on="t" focussize="0,0"/>
                  <v:stroke color="#FFFFFF [3212]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505450</wp:posOffset>
                </wp:positionV>
                <wp:extent cx="209550" cy="201295"/>
                <wp:effectExtent l="0" t="0" r="0" b="8255"/>
                <wp:wrapNone/>
                <wp:docPr id="68" name="Freeform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09826" cy="201600"/>
                        </a:xfrm>
                        <a:custGeom>
                          <a:avLst/>
                          <a:gdLst>
                            <a:gd name="T0" fmla="*/ 98 w 151"/>
                            <a:gd name="T1" fmla="*/ 6 h 145"/>
                            <a:gd name="T2" fmla="*/ 104 w 151"/>
                            <a:gd name="T3" fmla="*/ 145 h 145"/>
                            <a:gd name="T4" fmla="*/ 109 w 151"/>
                            <a:gd name="T5" fmla="*/ 6 h 145"/>
                            <a:gd name="T6" fmla="*/ 104 w 151"/>
                            <a:gd name="T7" fmla="*/ 0 h 145"/>
                            <a:gd name="T8" fmla="*/ 116 w 151"/>
                            <a:gd name="T9" fmla="*/ 6 h 145"/>
                            <a:gd name="T10" fmla="*/ 119 w 151"/>
                            <a:gd name="T11" fmla="*/ 141 h 145"/>
                            <a:gd name="T12" fmla="*/ 121 w 151"/>
                            <a:gd name="T13" fmla="*/ 6 h 145"/>
                            <a:gd name="T14" fmla="*/ 119 w 151"/>
                            <a:gd name="T15" fmla="*/ 4 h 145"/>
                            <a:gd name="T16" fmla="*/ 129 w 151"/>
                            <a:gd name="T17" fmla="*/ 6 h 145"/>
                            <a:gd name="T18" fmla="*/ 131 w 151"/>
                            <a:gd name="T19" fmla="*/ 141 h 145"/>
                            <a:gd name="T20" fmla="*/ 134 w 151"/>
                            <a:gd name="T21" fmla="*/ 6 h 145"/>
                            <a:gd name="T22" fmla="*/ 131 w 151"/>
                            <a:gd name="T23" fmla="*/ 4 h 145"/>
                            <a:gd name="T24" fmla="*/ 140 w 151"/>
                            <a:gd name="T25" fmla="*/ 6 h 145"/>
                            <a:gd name="T26" fmla="*/ 146 w 151"/>
                            <a:gd name="T27" fmla="*/ 145 h 145"/>
                            <a:gd name="T28" fmla="*/ 151 w 151"/>
                            <a:gd name="T29" fmla="*/ 6 h 145"/>
                            <a:gd name="T30" fmla="*/ 146 w 151"/>
                            <a:gd name="T31" fmla="*/ 0 h 145"/>
                            <a:gd name="T32" fmla="*/ 58 w 151"/>
                            <a:gd name="T33" fmla="*/ 1 h 145"/>
                            <a:gd name="T34" fmla="*/ 49 w 151"/>
                            <a:gd name="T35" fmla="*/ 134 h 145"/>
                            <a:gd name="T36" fmla="*/ 79 w 151"/>
                            <a:gd name="T37" fmla="*/ 144 h 145"/>
                            <a:gd name="T38" fmla="*/ 88 w 151"/>
                            <a:gd name="T39" fmla="*/ 10 h 145"/>
                            <a:gd name="T40" fmla="*/ 79 w 151"/>
                            <a:gd name="T41" fmla="*/ 1 h 145"/>
                            <a:gd name="T42" fmla="*/ 60 w 151"/>
                            <a:gd name="T43" fmla="*/ 47 h 145"/>
                            <a:gd name="T44" fmla="*/ 60 w 151"/>
                            <a:gd name="T45" fmla="*/ 40 h 145"/>
                            <a:gd name="T46" fmla="*/ 80 w 151"/>
                            <a:gd name="T47" fmla="*/ 44 h 145"/>
                            <a:gd name="T48" fmla="*/ 77 w 151"/>
                            <a:gd name="T49" fmla="*/ 47 h 145"/>
                            <a:gd name="T50" fmla="*/ 60 w 151"/>
                            <a:gd name="T51" fmla="*/ 33 h 145"/>
                            <a:gd name="T52" fmla="*/ 60 w 151"/>
                            <a:gd name="T53" fmla="*/ 26 h 145"/>
                            <a:gd name="T54" fmla="*/ 80 w 151"/>
                            <a:gd name="T55" fmla="*/ 29 h 145"/>
                            <a:gd name="T56" fmla="*/ 77 w 151"/>
                            <a:gd name="T57" fmla="*/ 33 h 145"/>
                            <a:gd name="T58" fmla="*/ 9 w 151"/>
                            <a:gd name="T59" fmla="*/ 1 h 145"/>
                            <a:gd name="T60" fmla="*/ 0 w 151"/>
                            <a:gd name="T61" fmla="*/ 134 h 145"/>
                            <a:gd name="T62" fmla="*/ 30 w 151"/>
                            <a:gd name="T63" fmla="*/ 144 h 145"/>
                            <a:gd name="T64" fmla="*/ 39 w 151"/>
                            <a:gd name="T65" fmla="*/ 10 h 145"/>
                            <a:gd name="T66" fmla="*/ 30 w 151"/>
                            <a:gd name="T67" fmla="*/ 1 h 145"/>
                            <a:gd name="T68" fmla="*/ 11 w 151"/>
                            <a:gd name="T69" fmla="*/ 47 h 145"/>
                            <a:gd name="T70" fmla="*/ 11 w 151"/>
                            <a:gd name="T71" fmla="*/ 40 h 145"/>
                            <a:gd name="T72" fmla="*/ 31 w 151"/>
                            <a:gd name="T73" fmla="*/ 44 h 145"/>
                            <a:gd name="T74" fmla="*/ 28 w 151"/>
                            <a:gd name="T75" fmla="*/ 47 h 145"/>
                            <a:gd name="T76" fmla="*/ 11 w 151"/>
                            <a:gd name="T77" fmla="*/ 33 h 145"/>
                            <a:gd name="T78" fmla="*/ 11 w 151"/>
                            <a:gd name="T79" fmla="*/ 26 h 145"/>
                            <a:gd name="T80" fmla="*/ 31 w 151"/>
                            <a:gd name="T81" fmla="*/ 29 h 145"/>
                            <a:gd name="T82" fmla="*/ 28 w 151"/>
                            <a:gd name="T83" fmla="*/ 33 h 145"/>
                            <a:gd name="T84" fmla="*/ 28 w 151"/>
                            <a:gd name="T85" fmla="*/ 33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04" y="0"/>
                              </a:moveTo>
                              <a:cubicBezTo>
                                <a:pt x="101" y="0"/>
                                <a:pt x="98" y="3"/>
                                <a:pt x="98" y="6"/>
                              </a:cubicBezTo>
                              <a:cubicBezTo>
                                <a:pt x="98" y="139"/>
                                <a:pt x="98" y="139"/>
                                <a:pt x="98" y="139"/>
                              </a:cubicBezTo>
                              <a:cubicBezTo>
                                <a:pt x="98" y="142"/>
                                <a:pt x="101" y="145"/>
                                <a:pt x="104" y="145"/>
                              </a:cubicBezTo>
                              <a:cubicBezTo>
                                <a:pt x="107" y="145"/>
                                <a:pt x="109" y="142"/>
                                <a:pt x="109" y="139"/>
                              </a:cubicBezTo>
                              <a:cubicBezTo>
                                <a:pt x="109" y="6"/>
                                <a:pt x="109" y="6"/>
                                <a:pt x="109" y="6"/>
                              </a:cubicBezTo>
                              <a:cubicBezTo>
                                <a:pt x="109" y="3"/>
                                <a:pt x="107" y="0"/>
                                <a:pt x="104" y="0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lose/>
                              <a:moveTo>
                                <a:pt x="119" y="4"/>
                              </a:moveTo>
                              <a:cubicBezTo>
                                <a:pt x="117" y="4"/>
                                <a:pt x="116" y="5"/>
                                <a:pt x="116" y="6"/>
                              </a:cubicBezTo>
                              <a:cubicBezTo>
                                <a:pt x="116" y="139"/>
                                <a:pt x="116" y="139"/>
                                <a:pt x="116" y="139"/>
                              </a:cubicBezTo>
                              <a:cubicBezTo>
                                <a:pt x="116" y="140"/>
                                <a:pt x="117" y="141"/>
                                <a:pt x="119" y="141"/>
                              </a:cubicBezTo>
                              <a:cubicBezTo>
                                <a:pt x="120" y="141"/>
                                <a:pt x="121" y="140"/>
                                <a:pt x="121" y="139"/>
                              </a:cubicBezTo>
                              <a:cubicBezTo>
                                <a:pt x="121" y="6"/>
                                <a:pt x="121" y="6"/>
                                <a:pt x="121" y="6"/>
                              </a:cubicBezTo>
                              <a:cubicBezTo>
                                <a:pt x="121" y="5"/>
                                <a:pt x="120" y="4"/>
                                <a:pt x="119" y="4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lose/>
                              <a:moveTo>
                                <a:pt x="131" y="4"/>
                              </a:moveTo>
                              <a:cubicBezTo>
                                <a:pt x="130" y="4"/>
                                <a:pt x="129" y="5"/>
                                <a:pt x="129" y="6"/>
                              </a:cubicBezTo>
                              <a:cubicBezTo>
                                <a:pt x="129" y="139"/>
                                <a:pt x="129" y="139"/>
                                <a:pt x="129" y="139"/>
                              </a:cubicBezTo>
                              <a:cubicBezTo>
                                <a:pt x="129" y="140"/>
                                <a:pt x="130" y="141"/>
                                <a:pt x="131" y="141"/>
                              </a:cubicBezTo>
                              <a:cubicBezTo>
                                <a:pt x="133" y="141"/>
                                <a:pt x="134" y="140"/>
                                <a:pt x="134" y="139"/>
                              </a:cubicBezTo>
                              <a:cubicBezTo>
                                <a:pt x="134" y="6"/>
                                <a:pt x="134" y="6"/>
                                <a:pt x="134" y="6"/>
                              </a:cubicBezTo>
                              <a:cubicBezTo>
                                <a:pt x="134" y="5"/>
                                <a:pt x="133" y="4"/>
                                <a:pt x="131" y="4"/>
                              </a:cubicBezTo>
                              <a:cubicBezTo>
                                <a:pt x="131" y="4"/>
                                <a:pt x="131" y="4"/>
                                <a:pt x="131" y="4"/>
                              </a:cubicBezTo>
                              <a:close/>
                              <a:moveTo>
                                <a:pt x="146" y="0"/>
                              </a:moveTo>
                              <a:cubicBezTo>
                                <a:pt x="143" y="0"/>
                                <a:pt x="140" y="3"/>
                                <a:pt x="140" y="6"/>
                              </a:cubicBezTo>
                              <a:cubicBezTo>
                                <a:pt x="140" y="139"/>
                                <a:pt x="140" y="139"/>
                                <a:pt x="140" y="139"/>
                              </a:cubicBezTo>
                              <a:cubicBezTo>
                                <a:pt x="140" y="142"/>
                                <a:pt x="143" y="145"/>
                                <a:pt x="146" y="145"/>
                              </a:cubicBezTo>
                              <a:cubicBezTo>
                                <a:pt x="149" y="145"/>
                                <a:pt x="151" y="142"/>
                                <a:pt x="151" y="139"/>
                              </a:cubicBezTo>
                              <a:cubicBezTo>
                                <a:pt x="151" y="6"/>
                                <a:pt x="151" y="6"/>
                                <a:pt x="151" y="6"/>
                              </a:cubicBezTo>
                              <a:cubicBezTo>
                                <a:pt x="151" y="3"/>
                                <a:pt x="149" y="0"/>
                                <a:pt x="146" y="0"/>
                              </a:cubicBez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lose/>
                              <a:moveTo>
                                <a:pt x="79" y="1"/>
                              </a:moveTo>
                              <a:cubicBezTo>
                                <a:pt x="58" y="1"/>
                                <a:pt x="58" y="1"/>
                                <a:pt x="58" y="1"/>
                              </a:cubicBezTo>
                              <a:cubicBezTo>
                                <a:pt x="53" y="1"/>
                                <a:pt x="49" y="5"/>
                                <a:pt x="49" y="10"/>
                              </a:cubicBezTo>
                              <a:cubicBezTo>
                                <a:pt x="49" y="134"/>
                                <a:pt x="49" y="134"/>
                                <a:pt x="49" y="134"/>
                              </a:cubicBezTo>
                              <a:cubicBezTo>
                                <a:pt x="49" y="140"/>
                                <a:pt x="53" y="144"/>
                                <a:pt x="58" y="144"/>
                              </a:cubicBezTo>
                              <a:cubicBezTo>
                                <a:pt x="79" y="144"/>
                                <a:pt x="79" y="144"/>
                                <a:pt x="79" y="144"/>
                              </a:cubicBezTo>
                              <a:cubicBezTo>
                                <a:pt x="84" y="144"/>
                                <a:pt x="88" y="140"/>
                                <a:pt x="88" y="134"/>
                              </a:cubicBezTo>
                              <a:cubicBezTo>
                                <a:pt x="88" y="10"/>
                                <a:pt x="88" y="10"/>
                                <a:pt x="88" y="10"/>
                              </a:cubicBezTo>
                              <a:cubicBezTo>
                                <a:pt x="88" y="5"/>
                                <a:pt x="84" y="1"/>
                                <a:pt x="79" y="1"/>
                              </a:cubicBezTo>
                              <a:cubicBezTo>
                                <a:pt x="79" y="1"/>
                                <a:pt x="79" y="1"/>
                                <a:pt x="79" y="1"/>
                              </a:cubicBezTo>
                              <a:close/>
                              <a:moveTo>
                                <a:pt x="77" y="47"/>
                              </a:move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58" y="47"/>
                                <a:pt x="57" y="46"/>
                                <a:pt x="57" y="44"/>
                              </a:cubicBezTo>
                              <a:cubicBezTo>
                                <a:pt x="57" y="42"/>
                                <a:pt x="58" y="40"/>
                                <a:pt x="60" y="40"/>
                              </a:cubicBezTo>
                              <a:cubicBezTo>
                                <a:pt x="77" y="40"/>
                                <a:pt x="77" y="40"/>
                                <a:pt x="77" y="40"/>
                              </a:cubicBezTo>
                              <a:cubicBezTo>
                                <a:pt x="79" y="40"/>
                                <a:pt x="80" y="42"/>
                                <a:pt x="80" y="44"/>
                              </a:cubicBezTo>
                              <a:cubicBezTo>
                                <a:pt x="80" y="46"/>
                                <a:pt x="79" y="47"/>
                                <a:pt x="77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lose/>
                              <a:moveTo>
                                <a:pt x="77" y="33"/>
                              </a:move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59" y="33"/>
                                <a:pt x="57" y="31"/>
                                <a:pt x="57" y="29"/>
                              </a:cubicBezTo>
                              <a:cubicBezTo>
                                <a:pt x="57" y="27"/>
                                <a:pt x="59" y="26"/>
                                <a:pt x="60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9" y="26"/>
                                <a:pt x="80" y="27"/>
                                <a:pt x="80" y="29"/>
                              </a:cubicBezTo>
                              <a:cubicBezTo>
                                <a:pt x="80" y="31"/>
                                <a:pt x="79" y="33"/>
                                <a:pt x="77" y="33"/>
                              </a:cubicBezTo>
                              <a:cubicBezTo>
                                <a:pt x="77" y="33"/>
                                <a:pt x="77" y="33"/>
                                <a:pt x="77" y="33"/>
                              </a:cubicBezTo>
                              <a:close/>
                              <a:moveTo>
                                <a:pt x="30" y="1"/>
                              </a:move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4" y="1"/>
                                <a:pt x="0" y="5"/>
                                <a:pt x="0" y="10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0"/>
                                <a:pt x="4" y="144"/>
                                <a:pt x="9" y="144"/>
                              </a:cubicBezTo>
                              <a:cubicBezTo>
                                <a:pt x="30" y="144"/>
                                <a:pt x="30" y="144"/>
                                <a:pt x="30" y="144"/>
                              </a:cubicBezTo>
                              <a:cubicBezTo>
                                <a:pt x="35" y="144"/>
                                <a:pt x="39" y="140"/>
                                <a:pt x="39" y="134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39" y="5"/>
                                <a:pt x="35" y="1"/>
                                <a:pt x="30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lose/>
                              <a:moveTo>
                                <a:pt x="28" y="47"/>
                              </a:moveTo>
                              <a:cubicBezTo>
                                <a:pt x="11" y="47"/>
                                <a:pt x="11" y="47"/>
                                <a:pt x="11" y="47"/>
                              </a:cubicBezTo>
                              <a:cubicBezTo>
                                <a:pt x="9" y="47"/>
                                <a:pt x="8" y="46"/>
                                <a:pt x="8" y="44"/>
                              </a:cubicBezTo>
                              <a:cubicBezTo>
                                <a:pt x="8" y="42"/>
                                <a:pt x="9" y="40"/>
                                <a:pt x="11" y="40"/>
                              </a:cubicBezTo>
                              <a:cubicBezTo>
                                <a:pt x="28" y="40"/>
                                <a:pt x="28" y="40"/>
                                <a:pt x="28" y="40"/>
                              </a:cubicBezTo>
                              <a:cubicBezTo>
                                <a:pt x="30" y="40"/>
                                <a:pt x="31" y="42"/>
                                <a:pt x="31" y="44"/>
                              </a:cubicBezTo>
                              <a:cubicBezTo>
                                <a:pt x="31" y="46"/>
                                <a:pt x="30" y="47"/>
                                <a:pt x="28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lose/>
                              <a:moveTo>
                                <a:pt x="28" y="33"/>
                              </a:move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9" y="33"/>
                                <a:pt x="8" y="31"/>
                                <a:pt x="8" y="29"/>
                              </a:cubicBezTo>
                              <a:cubicBezTo>
                                <a:pt x="8" y="27"/>
                                <a:pt x="9" y="26"/>
                                <a:pt x="11" y="26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30" y="26"/>
                                <a:pt x="31" y="27"/>
                                <a:pt x="31" y="29"/>
                              </a:cubicBezTo>
                              <a:cubicBezTo>
                                <a:pt x="31" y="31"/>
                                <a:pt x="30" y="33"/>
                                <a:pt x="28" y="33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lose/>
                              <a:moveTo>
                                <a:pt x="28" y="33"/>
                              </a:move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2.85pt;margin-top:433.5pt;height:15.85pt;width:16.5pt;z-index:251687936;mso-width-relative:page;mso-height-relative:page;" fillcolor="#FFFFFF [3212]" filled="t" stroked="f" coordsize="151,145" o:gfxdata="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<v:path o:connectlocs="136178,8342;144515,201600;151463,8342;144515,0;161190,8342;165359,196038;168138,8342;165359,5561;179255,8342;182034,196038;186203,8342;182034,5561;194540,8342;202878,201600;209826,8342;202878,0;80595,1390;68089,186306;109776,200209;122282,13903;109776,1390;83374,65346;83374,55613;111166,61175;106997,65346;83374,45881;83374,36148;111166,40320;106997,45881;12506,1390;0,186306;41687,200209;54193,13903;41687,1390;15285,65346;15285,55613;43076,61175;38908,65346;15285,45881;15285,36148;43076,40320;38908,45881;38908,45881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t xml:space="preserve">  </w:t>
      </w:r>
    </w:p>
    <w:p>
      <w:r>
        <w:rPr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972435</wp:posOffset>
                </wp:positionV>
                <wp:extent cx="6741160" cy="2385695"/>
                <wp:effectExtent l="0" t="0" r="2159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385646"/>
                          <a:chOff x="0" y="0"/>
                          <a:chExt cx="6741268" cy="2591493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6741268" cy="2591493"/>
                            <a:chOff x="0" y="0"/>
                            <a:chExt cx="6741268" cy="2591493"/>
                          </a:xfrm>
                        </wpg:grpSpPr>
                        <wps:wsp>
                          <wps:cNvPr id="15" name="直接连接符 15"/>
                          <wps:cNvCnPr/>
                          <wps:spPr>
                            <a:xfrm>
                              <a:off x="0" y="525294"/>
                              <a:ext cx="674126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6740662" cy="2591493"/>
                              <a:chOff x="0" y="0"/>
                              <a:chExt cx="6740662" cy="2591493"/>
                            </a:xfrm>
                          </wpg:grpSpPr>
                          <wps:wsp>
                            <wps:cNvPr id="18" name="椭圆 2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38911"/>
                                <a:ext cx="412750" cy="412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017" y="0"/>
                                <a:ext cx="210947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443" y="413779"/>
                                <a:ext cx="6332219" cy="2177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  <w:t>真诚自信乐观谦虚稳重做事认真负责，勇于挑战自我;</w:t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  <w:t>强的组织潜力，有较好的团队协作精神，具备较强的学习潜力，相信自己能很快融入单位，为其创造价值。</w:t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7030A0"/>
                                      <w:kern w:val="0"/>
                                      <w:sz w:val="24"/>
                                      <w:szCs w:val="24"/>
                                    </w:rPr>
                                    <w:t>向在不断提升自己努力成为"多元化复合型人才"，对于未来我满怀信心，我认为确立明确目标对于个人发展十分重要，相信"适合"永远是最好的!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7549" y="126460"/>
                            <a:ext cx="239202" cy="2232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pt;margin-top:234.05pt;height:187.85pt;width:530.8pt;z-index:251682816;mso-width-relative:page;mso-height-relative:page;" coordsize="6741268,2591493" o:gfxdata="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">
                <o:lock v:ext="edit" aspectratio="f"/>
                <v:group id="_x0000_s1026" o:spid="_x0000_s1026" o:spt="203" style="position:absolute;left:0;top:0;height:2591493;width:6741268;" coordsize="6741268,259149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525294;height:0;width:6741268;" filled="f" stroked="t" coordsize="21600,21600" o:gfxdata="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hfO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A6A6A6 [2092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0;height:2591493;width:6740662;" coordsize="6740662,2591493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椭圆 248" o:spid="_x0000_s1026" o:spt="3" type="#_x0000_t3" style="position:absolute;left:0;top:38911;height:412750;width:412750;" fillcolor="#1F4E79 [1604]" filled="t" stroked="f" coordsize="21600,21600" o:gfxdata="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Ccch2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t"/>
                    </v:shape>
                    <v:shape id="文本框 2" o:spid="_x0000_s1026" o:spt="202" type="#_x0000_t202" style="position:absolute;left:428017;top:0;height:496570;width:2109470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408443;top:413779;height:2177714;width:6332219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真诚自信乐观谦虚稳重做事认真负责，勇于挑战自我;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强的组织潜力，有较好的团队协作精神，具备较强的学习潜力，相信自己能很快融入单位，为其创造价值。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7030A0"/>
                                <w:kern w:val="0"/>
                                <w:sz w:val="24"/>
                                <w:szCs w:val="24"/>
                              </w:rPr>
                              <w:t>向在不断提升自己努力成为"多元化复合型人才"，对于未来我满怀信心，我认为确立明确目标对于个人发展十分重要，相信"适合"永远是最好的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Freeform 103" o:spid="_x0000_s1026" o:spt="100" style="position:absolute;left:87549;top:126460;height:223200;width:239202;" fillcolor="#FFFFFF [3212]" filled="t" stroked="f" coordsize="120,112" o:gfxdata="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4b1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62865</wp:posOffset>
                </wp:positionV>
                <wp:extent cx="2813685" cy="40195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0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求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化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props3d w14:extrusionH="0" w14:contourW="0" w14:prstMaterial="warmMatte">
                                  <w14:bevelT w14:w="27940" w14:h="12700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7pt;margin-top:4.95pt;height:31.65pt;width:221.55pt;z-index:251698176;mso-width-relative:page;mso-height-relative:page;" filled="f" stroked="f" coordsize="21600,21600" o:gfxdata="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giRnM&#10;1gAAAAgBAAAPAAAAAAAAAAEAIAAAACIAAABkcnMvZG93bnJldi54bWxQSwECFAAUAAAACACHTuJA&#10;TkaqkpUCAAARBQAADgAAAAAAAAABACAAAAAlAQAAZHJzL2Uyb0RvYy54bWxQSwUGAAAAAAYABgBZ&#10;AQAALA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  <w:t>求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  <w:t>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  <w:t>化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props3d w14:extrusionH="0" w14:contourW="0" w14:prstMaterial="warmMatte">
                            <w14:bevelT w14:w="27940" w14:h="12700"/>
                            <w14:contourClr>
                              <w14:srgbClr w14:val="DDDDDD"/>
                            </w14:contourClr>
                          </w14:props3d>
                        </w:rPr>
                        <w:t>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153025</wp:posOffset>
                </wp:positionV>
                <wp:extent cx="6741160" cy="1811655"/>
                <wp:effectExtent l="0" t="0" r="21590" b="1778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811654"/>
                          <a:chOff x="0" y="0"/>
                          <a:chExt cx="6741268" cy="1811654"/>
                        </a:xfrm>
                      </wpg:grpSpPr>
                      <wps:wsp>
                        <wps:cNvPr id="224" name="直接连接符 224"/>
                        <wps:cNvCnPr/>
                        <wps:spPr>
                          <a:xfrm>
                            <a:off x="0" y="525294"/>
                            <a:ext cx="67412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5" name="组合 225"/>
                        <wpg:cNvGrpSpPr/>
                        <wpg:grpSpPr>
                          <a:xfrm>
                            <a:off x="0" y="0"/>
                            <a:ext cx="6740600" cy="1811654"/>
                            <a:chOff x="0" y="0"/>
                            <a:chExt cx="6740600" cy="1811654"/>
                          </a:xfrm>
                        </wpg:grpSpPr>
                        <wps:wsp>
                          <wps:cNvPr id="226" name="椭圆 248"/>
                          <wps:cNvSpPr>
                            <a:spLocks noChangeAspect="1"/>
                          </wps:cNvSpPr>
                          <wps:spPr bwMode="auto">
                            <a:xfrm>
                              <a:off x="0" y="38911"/>
                              <a:ext cx="412750" cy="412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017" y="0"/>
                              <a:ext cx="210947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1F4E7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F4E79"/>
                                    <w:sz w:val="28"/>
                                    <w:szCs w:val="28"/>
                                  </w:rPr>
                                  <w:t>院校实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80" y="525293"/>
                              <a:ext cx="6332220" cy="12863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0070C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70C0"/>
                                  </w:rPr>
                                  <w:t xml:space="preserve">2017.9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70C0"/>
                                  </w:rPr>
                                  <w:t>–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070C0"/>
                                  </w:rPr>
                                  <w:t xml:space="preserve"> 至今    院团总支、班级，演讲艺术社、滇韵茶艺社   办公室主任、班长、副社长、部长</w:t>
                                </w:r>
                              </w:p>
                              <w:p>
                                <w:pPr>
                                  <w:pStyle w:val="5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0070C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70C0"/>
                                  </w:rPr>
                                  <w:t>负责团总支学生会活动的策划、安排工作；统筹演讲艺术社的各项工作，带领委员办好社团；负责茶艺社的活动策划和组织等。</w:t>
                                </w:r>
                              </w:p>
                              <w:p>
                                <w:pPr>
                                  <w:pStyle w:val="5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0070C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70C0"/>
                                  </w:rPr>
                                  <w:t>同时负在写稿、排版都有一定经验，获得领导、老师的一致好评。</w:t>
                                </w:r>
                              </w:p>
                              <w:p>
                                <w:pPr>
                                  <w:pStyle w:val="5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0070C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70C0"/>
                                  </w:rPr>
                                  <w:t>工作成果：在任职期间荣获了“优秀学生干部”等称号。有较好的沟通能力、组织能力、合作能力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6pt;margin-top:405.75pt;height:142.65pt;width:530.8pt;z-index:251685888;mso-width-relative:page;mso-height-relative:page;" coordsize="6741268,1811654" o:gfxdata="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I+4lH3bAAAADAEAAA8AAAAAAAAAAQAgAAAAIgAAAGRycy9kb3du&#10;cmV2LnhtbFBLAQIUABQAAAAIAIdO4kBEEozNNgQAAPgNAAAOAAAAAAAAAAEAIAAAACoBAABkcnMv&#10;ZTJvRG9jLnhtbFBLBQYAAAAABgAGAFkBAADSBwAAAAA=&#10;">
                <o:lock v:ext="edit" aspectratio="f"/>
                <v:line id="_x0000_s1026" o:spid="_x0000_s1026" o:spt="20" style="position:absolute;left:0;top:525294;height:0;width:6741268;" filled="f" stroked="t" coordsize="21600,21600" o:gfxdata="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E91&#10;Gs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A6A6A6 [2092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1811654;width:6740600;" coordsize="6740600,1811654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248" o:spid="_x0000_s1026" o:spt="3" type="#_x0000_t3" style="position:absolute;left:0;top:38911;height:412750;width:412750;" fillcolor="#1F4E79 [1604]" filled="t" stroked="f" coordsize="21600,21600" o:gfxdata="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6/ROC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t"/>
                  </v:shape>
                  <v:shape id="文本框 2" o:spid="_x0000_s1026" o:spt="202" type="#_x0000_t202" style="position:absolute;left:428017;top:0;height:496570;width:2109470;" filled="f" stroked="f" coordsize="21600,21600" o:gfxdata="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zEBy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1F4E7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F4E79"/>
                              <w:sz w:val="28"/>
                              <w:szCs w:val="28"/>
                            </w:rPr>
                            <w:t>院校实践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408380;top:525293;height:1286361;width:6332220;" fillcolor="#FFFFFF [3201]" filled="t" stroked="t" coordsize="21600,21600" o:gfxdata="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Y8p9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4472C4 [3208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0070C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70C0"/>
                            </w:rPr>
                            <w:t xml:space="preserve">2017.9 </w:t>
                          </w:r>
                          <w:r>
                            <w:rPr>
                              <w:rFonts w:ascii="微软雅黑" w:hAnsi="微软雅黑" w:eastAsia="微软雅黑"/>
                              <w:color w:val="0070C0"/>
                            </w:rPr>
                            <w:t>–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070C0"/>
                            </w:rPr>
                            <w:t xml:space="preserve"> 至今    院团总支、班级，演讲艺术社、滇韵茶艺社   办公室主任、班长、副社长、部长</w:t>
                          </w:r>
                        </w:p>
                        <w:p>
                          <w:pPr>
                            <w:pStyle w:val="5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0070C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70C0"/>
                            </w:rPr>
                            <w:t>负责团总支学生会活动的策划、安排工作；统筹演讲艺术社的各项工作，带领委员办好社团；负责茶艺社的活动策划和组织等。</w:t>
                          </w:r>
                        </w:p>
                        <w:p>
                          <w:pPr>
                            <w:pStyle w:val="5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0070C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70C0"/>
                            </w:rPr>
                            <w:t>同时负在写稿、排版都有一定经验，获得领导、老师的一致好评。</w:t>
                          </w:r>
                        </w:p>
                        <w:p>
                          <w:pPr>
                            <w:pStyle w:val="5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0070C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70C0"/>
                            </w:rPr>
                            <w:t>工作成果：在任职期间荣获了“优秀学生干部”等称号。有较好的沟通能力、组织能力、合作能力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0</wp:posOffset>
                </wp:positionV>
                <wp:extent cx="6741160" cy="1579880"/>
                <wp:effectExtent l="0" t="0" r="21590" b="127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268" cy="1579900"/>
                          <a:chOff x="0" y="0"/>
                          <a:chExt cx="6741268" cy="1579900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0" y="525294"/>
                            <a:ext cx="67412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6740732" cy="1579900"/>
                            <a:chOff x="0" y="0"/>
                            <a:chExt cx="6740732" cy="1579900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0" y="38911"/>
                              <a:ext cx="412750" cy="412750"/>
                              <a:chOff x="0" y="0"/>
                              <a:chExt cx="412877" cy="412877"/>
                            </a:xfrm>
                          </wpg:grpSpPr>
                          <wps:wsp>
                            <wps:cNvPr id="249" name="椭圆 2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12877" cy="4128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86" name="Freeform 1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8911" y="107004"/>
                                <a:ext cx="328872" cy="198000"/>
                              </a:xfrm>
                              <a:custGeom>
                                <a:avLst/>
                                <a:gdLst>
                                  <a:gd name="T0" fmla="*/ 203 w 262"/>
                                  <a:gd name="T1" fmla="*/ 85 h 158"/>
                                  <a:gd name="T2" fmla="*/ 135 w 262"/>
                                  <a:gd name="T3" fmla="*/ 56 h 158"/>
                                  <a:gd name="T4" fmla="*/ 59 w 262"/>
                                  <a:gd name="T5" fmla="*/ 85 h 158"/>
                                  <a:gd name="T6" fmla="*/ 37 w 262"/>
                                  <a:gd name="T7" fmla="*/ 76 h 158"/>
                                  <a:gd name="T8" fmla="*/ 37 w 262"/>
                                  <a:gd name="T9" fmla="*/ 102 h 158"/>
                                  <a:gd name="T10" fmla="*/ 43 w 262"/>
                                  <a:gd name="T11" fmla="*/ 110 h 158"/>
                                  <a:gd name="T12" fmla="*/ 37 w 262"/>
                                  <a:gd name="T13" fmla="*/ 118 h 158"/>
                                  <a:gd name="T14" fmla="*/ 44 w 262"/>
                                  <a:gd name="T15" fmla="*/ 146 h 158"/>
                                  <a:gd name="T16" fmla="*/ 25 w 262"/>
                                  <a:gd name="T17" fmla="*/ 146 h 158"/>
                                  <a:gd name="T18" fmla="*/ 31 w 262"/>
                                  <a:gd name="T19" fmla="*/ 118 h 158"/>
                                  <a:gd name="T20" fmla="*/ 26 w 262"/>
                                  <a:gd name="T21" fmla="*/ 110 h 158"/>
                                  <a:gd name="T22" fmla="*/ 31 w 262"/>
                                  <a:gd name="T23" fmla="*/ 102 h 158"/>
                                  <a:gd name="T24" fmla="*/ 31 w 262"/>
                                  <a:gd name="T25" fmla="*/ 74 h 158"/>
                                  <a:gd name="T26" fmla="*/ 0 w 262"/>
                                  <a:gd name="T27" fmla="*/ 61 h 158"/>
                                  <a:gd name="T28" fmla="*/ 137 w 262"/>
                                  <a:gd name="T29" fmla="*/ 0 h 158"/>
                                  <a:gd name="T30" fmla="*/ 262 w 262"/>
                                  <a:gd name="T31" fmla="*/ 62 h 158"/>
                                  <a:gd name="T32" fmla="*/ 203 w 262"/>
                                  <a:gd name="T33" fmla="*/ 85 h 158"/>
                                  <a:gd name="T34" fmla="*/ 134 w 262"/>
                                  <a:gd name="T35" fmla="*/ 71 h 158"/>
                                  <a:gd name="T36" fmla="*/ 195 w 262"/>
                                  <a:gd name="T37" fmla="*/ 92 h 158"/>
                                  <a:gd name="T38" fmla="*/ 195 w 262"/>
                                  <a:gd name="T39" fmla="*/ 142 h 158"/>
                                  <a:gd name="T40" fmla="*/ 131 w 262"/>
                                  <a:gd name="T41" fmla="*/ 158 h 158"/>
                                  <a:gd name="T42" fmla="*/ 73 w 262"/>
                                  <a:gd name="T43" fmla="*/ 142 h 158"/>
                                  <a:gd name="T44" fmla="*/ 73 w 262"/>
                                  <a:gd name="T45" fmla="*/ 92 h 158"/>
                                  <a:gd name="T46" fmla="*/ 134 w 262"/>
                                  <a:gd name="T47" fmla="*/ 71 h 158"/>
                                  <a:gd name="T48" fmla="*/ 133 w 262"/>
                                  <a:gd name="T49" fmla="*/ 149 h 158"/>
                                  <a:gd name="T50" fmla="*/ 183 w 262"/>
                                  <a:gd name="T51" fmla="*/ 136 h 158"/>
                                  <a:gd name="T52" fmla="*/ 133 w 262"/>
                                  <a:gd name="T53" fmla="*/ 124 h 158"/>
                                  <a:gd name="T54" fmla="*/ 83 w 262"/>
                                  <a:gd name="T55" fmla="*/ 136 h 158"/>
                                  <a:gd name="T56" fmla="*/ 133 w 262"/>
                                  <a:gd name="T57" fmla="*/ 149 h 158"/>
                                  <a:gd name="T58" fmla="*/ 133 w 262"/>
                                  <a:gd name="T59" fmla="*/ 149 h 158"/>
                                  <a:gd name="T60" fmla="*/ 133 w 262"/>
                                  <a:gd name="T61" fmla="*/ 149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2" h="158">
                                    <a:moveTo>
                                      <a:pt x="203" y="85"/>
                                    </a:moveTo>
                                    <a:cubicBezTo>
                                      <a:pt x="203" y="85"/>
                                      <a:pt x="175" y="56"/>
                                      <a:pt x="135" y="56"/>
                                    </a:cubicBezTo>
                                    <a:cubicBezTo>
                                      <a:pt x="97" y="56"/>
                                      <a:pt x="59" y="85"/>
                                      <a:pt x="59" y="85"/>
                                    </a:cubicBezTo>
                                    <a:cubicBezTo>
                                      <a:pt x="37" y="76"/>
                                      <a:pt x="37" y="76"/>
                                      <a:pt x="37" y="76"/>
                                    </a:cubicBezTo>
                                    <a:cubicBezTo>
                                      <a:pt x="37" y="102"/>
                                      <a:pt x="37" y="102"/>
                                      <a:pt x="37" y="102"/>
                                    </a:cubicBezTo>
                                    <a:cubicBezTo>
                                      <a:pt x="41" y="103"/>
                                      <a:pt x="43" y="106"/>
                                      <a:pt x="43" y="110"/>
                                    </a:cubicBezTo>
                                    <a:cubicBezTo>
                                      <a:pt x="43" y="114"/>
                                      <a:pt x="41" y="117"/>
                                      <a:pt x="37" y="118"/>
                                    </a:cubicBezTo>
                                    <a:cubicBezTo>
                                      <a:pt x="44" y="146"/>
                                      <a:pt x="44" y="146"/>
                                      <a:pt x="44" y="146"/>
                                    </a:cubicBezTo>
                                    <a:cubicBezTo>
                                      <a:pt x="25" y="146"/>
                                      <a:pt x="25" y="146"/>
                                      <a:pt x="25" y="146"/>
                                    </a:cubicBezTo>
                                    <a:cubicBezTo>
                                      <a:pt x="31" y="118"/>
                                      <a:pt x="31" y="118"/>
                                      <a:pt x="31" y="118"/>
                                    </a:cubicBezTo>
                                    <a:cubicBezTo>
                                      <a:pt x="28" y="117"/>
                                      <a:pt x="26" y="114"/>
                                      <a:pt x="26" y="110"/>
                                    </a:cubicBezTo>
                                    <a:cubicBezTo>
                                      <a:pt x="26" y="107"/>
                                      <a:pt x="28" y="104"/>
                                      <a:pt x="31" y="102"/>
                                    </a:cubicBezTo>
                                    <a:cubicBezTo>
                                      <a:pt x="31" y="74"/>
                                      <a:pt x="31" y="74"/>
                                      <a:pt x="31" y="74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37" y="0"/>
                                      <a:pt x="137" y="0"/>
                                      <a:pt x="137" y="0"/>
                                    </a:cubicBezTo>
                                    <a:cubicBezTo>
                                      <a:pt x="262" y="62"/>
                                      <a:pt x="262" y="62"/>
                                      <a:pt x="262" y="62"/>
                                    </a:cubicBezTo>
                                    <a:cubicBezTo>
                                      <a:pt x="203" y="85"/>
                                      <a:pt x="203" y="85"/>
                                      <a:pt x="203" y="85"/>
                                    </a:cubicBezTo>
                                    <a:close/>
                                    <a:moveTo>
                                      <a:pt x="134" y="71"/>
                                    </a:moveTo>
                                    <a:cubicBezTo>
                                      <a:pt x="173" y="71"/>
                                      <a:pt x="195" y="92"/>
                                      <a:pt x="195" y="92"/>
                                    </a:cubicBezTo>
                                    <a:cubicBezTo>
                                      <a:pt x="195" y="142"/>
                                      <a:pt x="195" y="142"/>
                                      <a:pt x="195" y="142"/>
                                    </a:cubicBezTo>
                                    <a:cubicBezTo>
                                      <a:pt x="195" y="142"/>
                                      <a:pt x="173" y="158"/>
                                      <a:pt x="131" y="158"/>
                                    </a:cubicBezTo>
                                    <a:cubicBezTo>
                                      <a:pt x="89" y="158"/>
                                      <a:pt x="73" y="142"/>
                                      <a:pt x="73" y="142"/>
                                    </a:cubicBezTo>
                                    <a:cubicBezTo>
                                      <a:pt x="73" y="92"/>
                                      <a:pt x="73" y="92"/>
                                      <a:pt x="73" y="92"/>
                                    </a:cubicBezTo>
                                    <a:cubicBezTo>
                                      <a:pt x="73" y="92"/>
                                      <a:pt x="94" y="71"/>
                                      <a:pt x="134" y="71"/>
                                    </a:cubicBezTo>
                                    <a:close/>
                                    <a:moveTo>
                                      <a:pt x="133" y="149"/>
                                    </a:moveTo>
                                    <a:cubicBezTo>
                                      <a:pt x="160" y="149"/>
                                      <a:pt x="183" y="143"/>
                                      <a:pt x="183" y="136"/>
                                    </a:cubicBezTo>
                                    <a:cubicBezTo>
                                      <a:pt x="183" y="130"/>
                                      <a:pt x="160" y="124"/>
                                      <a:pt x="133" y="124"/>
                                    </a:cubicBezTo>
                                    <a:cubicBezTo>
                                      <a:pt x="105" y="124"/>
                                      <a:pt x="83" y="130"/>
                                      <a:pt x="83" y="136"/>
                                    </a:cubicBezTo>
                                    <a:cubicBezTo>
                                      <a:pt x="83" y="143"/>
                                      <a:pt x="105" y="149"/>
                                      <a:pt x="133" y="149"/>
                                    </a:cubicBezTo>
                                    <a:close/>
                                    <a:moveTo>
                                      <a:pt x="133" y="149"/>
                                    </a:moveTo>
                                    <a:cubicBezTo>
                                      <a:pt x="133" y="149"/>
                                      <a:pt x="133" y="149"/>
                                      <a:pt x="133" y="149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003" y="0"/>
                              <a:ext cx="2108834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1F4E7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F4E79"/>
                                    <w:sz w:val="28"/>
                                    <w:szCs w:val="28"/>
                                  </w:rPr>
                                  <w:t>教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1F4E79"/>
                                    <w:sz w:val="28"/>
                                    <w:szCs w:val="28"/>
                                  </w:rPr>
                                  <w:t>育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F4E79"/>
                                    <w:sz w:val="28"/>
                                    <w:szCs w:val="28"/>
                                  </w:rPr>
                                  <w:t>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13" y="563901"/>
                              <a:ext cx="6332219" cy="1015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0000"/>
                                  </w:rPr>
                                  <w:t xml:space="preserve">2017.9-至今       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000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0000"/>
                                  </w:rPr>
                                  <w:t>滇西科技师范学院                 化学教育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0000"/>
                                  </w:rPr>
                                  <w:t>主修课程：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0000"/>
                                  </w:rPr>
                                  <w:t>专业化学：有机化学、无机化学、分析化学、物理化学、生活化学、化学工艺学、仪器分析学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0000"/>
                                  </w:rPr>
                                  <w:t>教育学科：中学心理学、教育学、中小学职业素养提升、三笔字、简笔画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5pt;margin-top:96.5pt;height:124.4pt;width:530.8pt;z-index:251677696;mso-width-relative:page;mso-height-relative:page;" coordsize="6741268,1579900" o:gfxdata="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ECwcctsAAAALAQAADwAAAAAAAAABACAAAAAi&#10;AAAAZHJzL2Rvd25yZXYueG1sUEsBAhQAFAAAAAgAh07iQP6Cp2ZgCQAA4yoAAA4AAAAAAAAAAQAg&#10;AAAAKgEAAGRycy9lMm9Eb2MueG1sUEsFBgAAAAAGAAYAWQEAAPwMAAAAAA==&#10;">
                <o:lock v:ext="edit" aspectratio="f"/>
                <v:line id="_x0000_s1026" o:spid="_x0000_s1026" o:spt="20" style="position:absolute;left:0;top:525294;height:0;width:6741268;" filled="f" stroked="t" coordsize="21600,21600" o:gfxdata="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W332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A6A6A6 [2092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1579900;width:6740732;" coordsize="6740732,157990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0;top:38911;height:412750;width:412750;" coordsize="412877,412877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椭圆 248" o:spid="_x0000_s1026" o:spt="3" type="#_x0000_t3" style="position:absolute;left:0;top:0;height:412877;width:412877;" fillcolor="#1F4E79 [1604]" filled="t" stroked="f" coordsize="21600,21600" o:gfxdata="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/NTK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43" o:spid="_x0000_s1026" o:spt="100" style="position:absolute;left:38911;top:107004;height:198000;width:328872;" fillcolor="#FFFFFF [3212]" filled="t" stroked="f" coordsize="262,158" o:gfxdata="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pOT&#10;bcEAAADcAAAADwAAAAAAAAABACAAAAAiAAAAZHJzL2Rvd25yZXYueG1sUEsBAhQAFAAAAAgAh07i&#10;QDMvBZ47AAAAOQAAABAAAAAAAAAAAQAgAAAAEAEAAGRycy9zaGFwZXhtbC54bWxQSwUGAAAAAAYA&#10;BgBbAQAAug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  <v:path o:connectlocs="254813,106518;169456,70177;74058,106518;46443,95240;46443,127822;53975,137848;46443,147873;55230,182962;31380,182962;38912,147873;32636,137848;38912,127822;38912,92734;0,76443;171967,0;328872,77696;254813,106518;168201,88974;244771,115291;244771,177949;164436,198000;91632,177949;91632,115291;168201,88974;166946,186721;229708,170430;166946,155392;104184,170430;166946,186721;166946,186721;166946,186721" o:connectangles="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文本框 2" o:spid="_x0000_s1026" o:spt="202" type="#_x0000_t202" style="position:absolute;left:428003;top:0;height:497204;width:2108834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1F4E7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F4E79"/>
                              <w:sz w:val="28"/>
                              <w:szCs w:val="28"/>
                            </w:rPr>
                            <w:t>教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1F4E79"/>
                              <w:sz w:val="28"/>
                              <w:szCs w:val="28"/>
                            </w:rPr>
                            <w:t>育背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F4E79"/>
                              <w:sz w:val="28"/>
                              <w:szCs w:val="28"/>
                            </w:rPr>
                            <w:t>景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408513;top:563901;height:1015999;width:6332219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0000"/>
                            </w:rPr>
                            <w:t xml:space="preserve">2017.9-至今              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0000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0000"/>
                            </w:rPr>
                            <w:t>滇西科技师范学院                 化学教育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0000"/>
                            </w:rPr>
                            <w:t>主修课程：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0000"/>
                            </w:rPr>
                            <w:t>专业化学：有机化学、无机化学、分析化学、物理化学、生活化学、化学工艺学、仪器分析学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0000"/>
                            </w:rPr>
                            <w:t>教育学科：中学心理学、教育学、中小学职业素养提升、三笔字、简笔画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53C3"/>
    <w:multiLevelType w:val="multilevel"/>
    <w:tmpl w:val="6F1C53C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255C5C"/>
    <w:multiLevelType w:val="multilevel"/>
    <w:tmpl w:val="7C255C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1"/>
    <w:rsid w:val="0013347E"/>
    <w:rsid w:val="001D4968"/>
    <w:rsid w:val="00243A61"/>
    <w:rsid w:val="00247926"/>
    <w:rsid w:val="00303009"/>
    <w:rsid w:val="003319A8"/>
    <w:rsid w:val="003B3A27"/>
    <w:rsid w:val="004D7A85"/>
    <w:rsid w:val="00540024"/>
    <w:rsid w:val="005B3CFC"/>
    <w:rsid w:val="005D1596"/>
    <w:rsid w:val="006177DD"/>
    <w:rsid w:val="00734202"/>
    <w:rsid w:val="007F1019"/>
    <w:rsid w:val="00931039"/>
    <w:rsid w:val="00997C28"/>
    <w:rsid w:val="00A15C4F"/>
    <w:rsid w:val="00A23DA8"/>
    <w:rsid w:val="00BA1C18"/>
    <w:rsid w:val="00BC3B3E"/>
    <w:rsid w:val="00C371AF"/>
    <w:rsid w:val="00C53F69"/>
    <w:rsid w:val="00C74497"/>
    <w:rsid w:val="00C94CD4"/>
    <w:rsid w:val="00CB155F"/>
    <w:rsid w:val="00CC2F31"/>
    <w:rsid w:val="00CC34D1"/>
    <w:rsid w:val="00CF65B5"/>
    <w:rsid w:val="00D85C3E"/>
    <w:rsid w:val="00E776BA"/>
    <w:rsid w:val="00EF0285"/>
    <w:rsid w:val="00F60F05"/>
    <w:rsid w:val="00F7464B"/>
    <w:rsid w:val="0DCD7334"/>
    <w:rsid w:val="62E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44E0B-0910-438E-A867-C4E8915EC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2</Characters>
  <Lines>1</Lines>
  <Paragraphs>1</Paragraphs>
  <TotalTime>452</TotalTime>
  <ScaleCrop>false</ScaleCrop>
  <LinksUpToDate>false</LinksUpToDate>
  <CharactersWithSpaces>1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6:38:00Z</dcterms:created>
  <dc:creator>admin</dc:creator>
  <cp:lastModifiedBy>ZSHUY.</cp:lastModifiedBy>
  <dcterms:modified xsi:type="dcterms:W3CDTF">2018-11-12T04:14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520</vt:lpwstr>
  </property>
</Properties>
</file>